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DE1F1" w14:textId="3015B6E0" w:rsidR="005C38F5" w:rsidRDefault="00BF57ED">
      <w:r>
        <w:t>Left leg</w:t>
      </w:r>
      <w:r>
        <w:br/>
      </w:r>
      <w:r>
        <w:rPr>
          <w:noProof/>
        </w:rPr>
        <w:drawing>
          <wp:inline distT="0" distB="0" distL="0" distR="0" wp14:anchorId="73069783" wp14:editId="55FED41F">
            <wp:extent cx="5943600" cy="34620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B6C8" w14:textId="4C1572CF" w:rsidR="00BF57ED" w:rsidRDefault="00BF57ED">
      <w:r>
        <w:rPr>
          <w:noProof/>
        </w:rPr>
        <w:drawing>
          <wp:inline distT="0" distB="0" distL="0" distR="0" wp14:anchorId="3649B8C7" wp14:editId="0B0237AD">
            <wp:extent cx="5943600" cy="33889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5B51" w14:textId="1FD636C0" w:rsidR="00BF57ED" w:rsidRDefault="00BF57ED">
      <w:r>
        <w:br w:type="page"/>
      </w:r>
    </w:p>
    <w:p w14:paraId="77FF3532" w14:textId="775F7806" w:rsidR="00BF57ED" w:rsidRDefault="00BF57ED">
      <w:r>
        <w:lastRenderedPageBreak/>
        <w:t>Right Leg</w:t>
      </w:r>
    </w:p>
    <w:p w14:paraId="248C6894" w14:textId="389ECC2F" w:rsidR="00BF57ED" w:rsidRDefault="00BF57ED">
      <w:r>
        <w:rPr>
          <w:noProof/>
        </w:rPr>
        <w:drawing>
          <wp:inline distT="0" distB="0" distL="0" distR="0" wp14:anchorId="3F0BFA3F" wp14:editId="21D453E6">
            <wp:extent cx="5943600" cy="34620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44BE" w14:textId="2E7F55C7" w:rsidR="00BF57ED" w:rsidRDefault="00BF57ED">
      <w:r>
        <w:rPr>
          <w:noProof/>
        </w:rPr>
        <w:drawing>
          <wp:inline distT="0" distB="0" distL="0" distR="0" wp14:anchorId="7A1AED2A" wp14:editId="4FACAD40">
            <wp:extent cx="5943600" cy="34620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91DA" w14:textId="577B31FB" w:rsidR="00BF57ED" w:rsidRDefault="00C1646A">
      <w:r>
        <w:t>Right wrist</w:t>
      </w:r>
    </w:p>
    <w:p w14:paraId="2C394705" w14:textId="67D1BC9A" w:rsidR="00C1646A" w:rsidRDefault="00C1646A">
      <w:r>
        <w:rPr>
          <w:noProof/>
        </w:rPr>
        <w:lastRenderedPageBreak/>
        <w:drawing>
          <wp:inline distT="0" distB="0" distL="0" distR="0" wp14:anchorId="2C941BBF" wp14:editId="6D86CF75">
            <wp:extent cx="5943600" cy="34620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5EF2" w14:textId="4D6C564B" w:rsidR="00C1646A" w:rsidRDefault="00C1646A">
      <w:r>
        <w:rPr>
          <w:noProof/>
        </w:rPr>
        <w:drawing>
          <wp:inline distT="0" distB="0" distL="0" distR="0" wp14:anchorId="01DF2F18" wp14:editId="24D9AA70">
            <wp:extent cx="5943600" cy="34620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504A" w14:textId="64D9D7B0" w:rsidR="00C1646A" w:rsidRDefault="00C1646A">
      <w:r>
        <w:t>Left Wrist</w:t>
      </w:r>
    </w:p>
    <w:p w14:paraId="14345EE5" w14:textId="444447FC" w:rsidR="00C1646A" w:rsidRDefault="00C1646A">
      <w:r>
        <w:rPr>
          <w:noProof/>
        </w:rPr>
        <w:lastRenderedPageBreak/>
        <w:drawing>
          <wp:inline distT="0" distB="0" distL="0" distR="0" wp14:anchorId="736C586F" wp14:editId="1F2AB3E6">
            <wp:extent cx="5943600" cy="35566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68B0" w14:textId="5DB30712" w:rsidR="00C1646A" w:rsidRDefault="00C1646A">
      <w:r>
        <w:rPr>
          <w:noProof/>
        </w:rPr>
        <w:drawing>
          <wp:inline distT="0" distB="0" distL="0" distR="0" wp14:anchorId="38232564" wp14:editId="1F7FBDE5">
            <wp:extent cx="5943600" cy="35566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64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ED"/>
    <w:rsid w:val="005C38F5"/>
    <w:rsid w:val="00BF57ED"/>
    <w:rsid w:val="00C1646A"/>
    <w:rsid w:val="00C5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7247E"/>
  <w15:chartTrackingRefBased/>
  <w15:docId w15:val="{FC3BD22E-D854-4872-A72A-F97D8C1C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572D-86CF-4AAD-9697-B114A448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d Foster</dc:creator>
  <cp:keywords/>
  <dc:description/>
  <cp:lastModifiedBy>Judd Foster</cp:lastModifiedBy>
  <cp:revision>1</cp:revision>
  <dcterms:created xsi:type="dcterms:W3CDTF">2022-11-08T21:04:00Z</dcterms:created>
  <dcterms:modified xsi:type="dcterms:W3CDTF">2022-11-08T21:30:00Z</dcterms:modified>
</cp:coreProperties>
</file>